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ascii="黑体" w:hAnsi="黑体" w:eastAsia="黑体"/>
          <w:sz w:val="32"/>
          <w:szCs w:val="32"/>
          <w:lang w:eastAsia="zh-CN"/>
        </w:rPr>
        <w:t>5</w:t>
      </w:r>
    </w:p>
    <w:p>
      <w:pPr>
        <w:jc w:val="center"/>
        <w:rPr>
          <w:rFonts w:ascii="方正小标宋简体" w:hAnsi="仿宋" w:eastAsia="方正小标宋简体"/>
          <w:b/>
          <w:bCs/>
          <w:sz w:val="44"/>
          <w:szCs w:val="44"/>
          <w:lang w:eastAsia="zh-CN"/>
        </w:rPr>
      </w:pPr>
      <w:r>
        <w:rPr>
          <w:rFonts w:ascii="方正小标宋简体" w:hAnsi="仿宋" w:eastAsia="方正小标宋简体"/>
          <w:b/>
          <w:bCs/>
          <w:sz w:val="44"/>
          <w:szCs w:val="44"/>
          <w:lang w:eastAsia="zh-CN"/>
        </w:rPr>
        <w:t>问题解决型课题成果评审表</w:t>
      </w:r>
    </w:p>
    <w:tbl>
      <w:tblPr>
        <w:tblStyle w:val="18"/>
        <w:tblW w:w="9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624"/>
        <w:gridCol w:w="6175"/>
        <w:gridCol w:w="567"/>
        <w:gridCol w:w="73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624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评审项目</w:t>
            </w:r>
          </w:p>
        </w:tc>
        <w:tc>
          <w:tcPr>
            <w:tcW w:w="6175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评审内容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配分</w:t>
            </w:r>
          </w:p>
        </w:tc>
        <w:tc>
          <w:tcPr>
            <w:tcW w:w="734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分值</w:t>
            </w:r>
          </w:p>
        </w:tc>
        <w:tc>
          <w:tcPr>
            <w:tcW w:w="709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8" w:hRule="exact"/>
          <w:jc w:val="center"/>
        </w:trPr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选题</w:t>
            </w:r>
          </w:p>
        </w:tc>
        <w:tc>
          <w:tcPr>
            <w:tcW w:w="6175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1）所选课题应与上级方针目标相结合，或是本小组现场急需解决的问题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2）课题名称要简洁明确地直接针对存在的问题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3）现状已清楚掌握，数据充分，并已通过分析明确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了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问题的症结所在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，为制定目标提供了依据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4）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目标设定有一定的依据和量化的目标值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  <w:p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  <w:p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2</w:t>
            </w:r>
          </w:p>
          <w:p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6</w:t>
            </w:r>
          </w:p>
          <w:p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3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exact"/>
          <w:jc w:val="center"/>
        </w:trPr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原因分析</w:t>
            </w:r>
          </w:p>
        </w:tc>
        <w:tc>
          <w:tcPr>
            <w:tcW w:w="6175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1）针对问题的症结分析原因，因果关系明确、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清晰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2）原因分析透彻，一直分析到可直接采取对策的程度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3）对所有末端因素都进行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了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要因确认，并用数据、事实客观地证明确是主要原因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4）主要原因从末端因素中选取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  <w:p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5</w:t>
            </w:r>
          </w:p>
          <w:p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6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</w:p>
          <w:p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3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8" w:hRule="exact"/>
          <w:jc w:val="center"/>
        </w:trPr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对策与实施</w:t>
            </w:r>
          </w:p>
        </w:tc>
        <w:tc>
          <w:tcPr>
            <w:tcW w:w="6175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1）针对所确定的主要原因，逐条制定对策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对策应按“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5W1H”的原则制定，每条对策在实施后都能检查是否已完成（达到目的）及有无效果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按对策表逐条实施，且实施效果均有展示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未达到对策目标时，有修改措施并按新的措施实施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6</w:t>
            </w:r>
          </w:p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</w:p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6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3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1" w:hRule="exact"/>
          <w:jc w:val="center"/>
        </w:trPr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效果</w:t>
            </w:r>
          </w:p>
        </w:tc>
        <w:tc>
          <w:tcPr>
            <w:tcW w:w="6175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  <w:t>1）取得效果后与原状比较，确认其改进的有效性，所制定的目标</w:t>
            </w: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均已</w:t>
            </w:r>
            <w:r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  <w:t>达到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（2）取得的经济效益计算有事实依据、无夸大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（3）注意了对无形效果的评价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（4）改进后的有效方法和措施已纳入有关标准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（5）</w:t>
            </w:r>
            <w:r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  <w:t>改进后的效果能维持在良好的水准，并用图表表示</w:t>
            </w: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了</w:t>
            </w:r>
            <w:r>
              <w:rPr>
                <w:rFonts w:ascii="仿宋" w:hAnsi="仿宋" w:eastAsia="仿宋" w:cs="仿宋_GB2312"/>
                <w:spacing w:val="7"/>
                <w:sz w:val="24"/>
                <w:szCs w:val="24"/>
                <w:lang w:eastAsia="zh-CN"/>
              </w:rPr>
              <w:t>巩固期的数据</w:t>
            </w:r>
            <w:r>
              <w:rPr>
                <w:rFonts w:hint="eastAsia" w:ascii="仿宋" w:hAnsi="仿宋" w:eastAsia="仿宋" w:cs="仿宋_GB2312"/>
                <w:spacing w:val="7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  <w:t>8</w:t>
            </w:r>
          </w:p>
          <w:p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</w:p>
          <w:p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-3"/>
                <w:sz w:val="24"/>
                <w:szCs w:val="24"/>
                <w:lang w:eastAsia="zh-CN"/>
              </w:rPr>
              <w:t>2</w:t>
            </w:r>
          </w:p>
          <w:p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  <w:t>4</w:t>
            </w:r>
          </w:p>
          <w:p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pacing w:val="-3"/>
                <w:sz w:val="24"/>
                <w:szCs w:val="24"/>
                <w:lang w:eastAsia="zh-CN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 w:cs="仿宋_GB2312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73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成果报告</w:t>
            </w:r>
          </w:p>
        </w:tc>
        <w:tc>
          <w:tcPr>
            <w:tcW w:w="6175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成果报告内容详实，逻辑清晰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成果报告通俗易懂，图文并茂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3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exact"/>
          <w:jc w:val="center"/>
        </w:trPr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特点</w:t>
            </w:r>
          </w:p>
        </w:tc>
        <w:tc>
          <w:tcPr>
            <w:tcW w:w="6175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课题创新实用，充分体现小组成员的创造性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课题体现“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小、实、活、新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”特色，即选题小、活动实、活动形式灵活、活动方式新颖。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  <w:lang w:eastAsia="zh-CN"/>
              </w:rPr>
              <w:t>2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exact"/>
          <w:jc w:val="center"/>
        </w:trPr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发布</w:t>
            </w:r>
          </w:p>
        </w:tc>
        <w:tc>
          <w:tcPr>
            <w:tcW w:w="6175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1）发布资料板块分明、逻辑清晰、前后连贯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发布资料通俗易懂，图文并茂，避免通篇文字、照本宣读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成果发布大方得体，讲解清晰流畅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回答问题诚恳、扼要、不强辩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</w:rPr>
              <w:t>4</w:t>
            </w:r>
          </w:p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4</w:t>
            </w:r>
          </w:p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</w:p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3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  <w:jc w:val="center"/>
        </w:trPr>
        <w:tc>
          <w:tcPr>
            <w:tcW w:w="1191" w:type="dxa"/>
            <w:gridSpan w:val="2"/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总体评价</w:t>
            </w:r>
          </w:p>
        </w:tc>
        <w:tc>
          <w:tcPr>
            <w:tcW w:w="6175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34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总得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  <w:bookmarkStart w:id="0" w:name="_GoBack"/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bookmarkEnd w:id="0"/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</w:p>
    <w:sectPr>
      <w:footerReference r:id="rId3" w:type="default"/>
      <w:footerReference r:id="rId4" w:type="even"/>
      <w:pgSz w:w="11906" w:h="16838"/>
      <w:pgMar w:top="1383" w:right="1418" w:bottom="1383" w:left="1418" w:header="851" w:footer="992" w:gutter="0"/>
      <w:paperSrc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hYjVhMjA2MTBhNDJmODBlYzJkYTRkYTllNmQ5M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186A699A"/>
    <w:rsid w:val="22EC1B20"/>
    <w:rsid w:val="24D35F0D"/>
    <w:rsid w:val="321A5F61"/>
    <w:rsid w:val="33361E2D"/>
    <w:rsid w:val="390F29B7"/>
    <w:rsid w:val="508B3685"/>
    <w:rsid w:val="57007EE1"/>
    <w:rsid w:val="57022A76"/>
    <w:rsid w:val="5EE77BA0"/>
    <w:rsid w:val="75303A77"/>
    <w:rsid w:val="7DB0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99"/>
  </w:style>
  <w:style w:type="paragraph" w:styleId="3">
    <w:name w:val="Body Text"/>
    <w:basedOn w:val="1"/>
    <w:link w:val="15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6">
    <w:name w:val="日期 字符"/>
    <w:basedOn w:val="11"/>
    <w:link w:val="4"/>
    <w:semiHidden/>
    <w:qFormat/>
    <w:uiPriority w:val="99"/>
    <w:rPr>
      <w:kern w:val="0"/>
      <w:sz w:val="22"/>
      <w:lang w:eastAsia="en-US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21">
    <w:name w:val="页脚 字符"/>
    <w:basedOn w:val="11"/>
    <w:link w:val="6"/>
    <w:qFormat/>
    <w:uiPriority w:val="99"/>
    <w:rPr>
      <w:kern w:val="0"/>
      <w:sz w:val="18"/>
      <w:szCs w:val="18"/>
      <w:lang w:eastAsia="en-US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批注文字 字符"/>
    <w:basedOn w:val="11"/>
    <w:link w:val="2"/>
    <w:qFormat/>
    <w:uiPriority w:val="99"/>
    <w:rPr>
      <w:kern w:val="0"/>
      <w:sz w:val="22"/>
      <w:lang w:eastAsia="en-US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0</Words>
  <Characters>770</Characters>
  <Lines>41</Lines>
  <Paragraphs>11</Paragraphs>
  <TotalTime>1</TotalTime>
  <ScaleCrop>false</ScaleCrop>
  <LinksUpToDate>false</LinksUpToDate>
  <CharactersWithSpaces>7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2-12-01T03:10:48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03B191225304DDFB00B0B712526ED6A</vt:lpwstr>
  </property>
</Properties>
</file>